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1A5B483" w:rsidR="00745B20" w:rsidRDefault="00745B20" w:rsidP="008C13A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87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8C13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6F4D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18F18061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C13AE" w:rsidRPr="008C13A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36062070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7E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3F84CEC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685964ED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13AE" w:rsidRPr="0063744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5F6F8A">
        <w:rPr>
          <w:rFonts w:ascii="Times New Roman" w:hAnsi="Times New Roman"/>
          <w:bCs/>
          <w:sz w:val="24"/>
        </w:rPr>
        <w:t>.</w:t>
      </w:r>
    </w:p>
    <w:p w14:paraId="257A1489" w14:textId="37D05D0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87EA2" w:rsidRPr="009E2716">
        <w:rPr>
          <w:rFonts w:ascii="Times New Roman" w:hAnsi="Times New Roman"/>
          <w:sz w:val="24"/>
        </w:rPr>
        <w:t>ремонт крыши</w:t>
      </w:r>
      <w:r w:rsidR="005F6F8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3E5A955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7.11.2019 года № 4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0E55FD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87EA2" w:rsidRPr="00A87EA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BD0379F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87EA2">
        <w:rPr>
          <w:rFonts w:ascii="Times New Roman" w:hAnsi="Times New Roman"/>
          <w:bCs/>
          <w:sz w:val="24"/>
        </w:rPr>
        <w:t>11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A87EA2">
        <w:rPr>
          <w:rFonts w:ascii="Times New Roman" w:hAnsi="Times New Roman"/>
          <w:bCs/>
          <w:sz w:val="24"/>
        </w:rPr>
        <w:t>0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23CC4A45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87EA2" w:rsidRPr="00522625">
        <w:rPr>
          <w:rFonts w:ascii="Times New Roman" w:hAnsi="Times New Roman"/>
          <w:bCs/>
          <w:sz w:val="24"/>
        </w:rPr>
        <w:t>21 166 442,40 руб. (Двадцать один миллион сто шестьдесят шесть тысяч четыреста сорок два рубля 40 копеек</w:t>
      </w:r>
      <w:r w:rsidR="00DB4DF5" w:rsidRPr="00DB4DF5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472"/>
        <w:gridCol w:w="438"/>
        <w:gridCol w:w="1437"/>
        <w:gridCol w:w="1718"/>
        <w:gridCol w:w="1284"/>
        <w:gridCol w:w="1772"/>
        <w:gridCol w:w="1597"/>
      </w:tblGrid>
      <w:tr w:rsidR="00A87EA2" w:rsidRPr="00A87EA2" w14:paraId="2794BB7E" w14:textId="77777777" w:rsidTr="00A87EA2">
        <w:trPr>
          <w:cantSplit/>
          <w:trHeight w:val="1134"/>
        </w:trPr>
        <w:tc>
          <w:tcPr>
            <w:tcW w:w="282" w:type="pct"/>
            <w:vAlign w:val="center"/>
          </w:tcPr>
          <w:p w14:paraId="71EF4A2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5" w:type="pct"/>
            <w:vAlign w:val="center"/>
          </w:tcPr>
          <w:p w14:paraId="03FD1F9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20B2119E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52" w:type="pct"/>
            <w:vAlign w:val="center"/>
          </w:tcPr>
          <w:p w14:paraId="6A5A967D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50" w:type="pct"/>
            <w:vAlign w:val="center"/>
          </w:tcPr>
          <w:p w14:paraId="304C2D2D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04" w:type="pct"/>
            <w:vAlign w:val="center"/>
          </w:tcPr>
          <w:p w14:paraId="756DE32C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04" w:type="pct"/>
            <w:vAlign w:val="center"/>
          </w:tcPr>
          <w:p w14:paraId="13B1084C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75" w:type="pct"/>
            <w:vAlign w:val="center"/>
          </w:tcPr>
          <w:p w14:paraId="09980216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A87EA2" w:rsidRPr="00A87EA2" w14:paraId="6232B51B" w14:textId="77777777" w:rsidTr="00A87EA2">
        <w:tc>
          <w:tcPr>
            <w:tcW w:w="282" w:type="pct"/>
            <w:vAlign w:val="center"/>
          </w:tcPr>
          <w:p w14:paraId="0FE99EC7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pct"/>
            <w:vAlign w:val="center"/>
          </w:tcPr>
          <w:p w14:paraId="107CEF25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13 корп. 1 литера А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3EF106C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</w:p>
        </w:tc>
        <w:tc>
          <w:tcPr>
            <w:tcW w:w="752" w:type="pct"/>
            <w:vAlign w:val="center"/>
          </w:tcPr>
          <w:p w14:paraId="2555B8A2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6498D792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692E922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5 097 169,20</w:t>
            </w:r>
          </w:p>
        </w:tc>
        <w:tc>
          <w:tcPr>
            <w:tcW w:w="704" w:type="pct"/>
            <w:vAlign w:val="center"/>
          </w:tcPr>
          <w:p w14:paraId="5D06A92C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5 097 169,20</w:t>
            </w:r>
          </w:p>
        </w:tc>
        <w:tc>
          <w:tcPr>
            <w:tcW w:w="775" w:type="pct"/>
            <w:vMerge w:val="restart"/>
            <w:vAlign w:val="center"/>
          </w:tcPr>
          <w:p w14:paraId="6394E56F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hAnsi="Times New Roman" w:cs="Times New Roman"/>
                <w:sz w:val="20"/>
                <w:szCs w:val="20"/>
              </w:rPr>
              <w:t>21 166 442,40</w:t>
            </w:r>
          </w:p>
        </w:tc>
      </w:tr>
      <w:tr w:rsidR="00A87EA2" w:rsidRPr="00A87EA2" w14:paraId="3AFE7CA7" w14:textId="77777777" w:rsidTr="00A87EA2">
        <w:tc>
          <w:tcPr>
            <w:tcW w:w="282" w:type="pct"/>
            <w:vAlign w:val="center"/>
          </w:tcPr>
          <w:p w14:paraId="4E5AA838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pct"/>
            <w:vAlign w:val="center"/>
          </w:tcPr>
          <w:p w14:paraId="06F45D44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2-я Комсомольская ул., д.19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7AAA2E9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1838C11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5454D0F8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4E1A1B8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678 774,00</w:t>
            </w:r>
          </w:p>
        </w:tc>
        <w:tc>
          <w:tcPr>
            <w:tcW w:w="704" w:type="pct"/>
            <w:vAlign w:val="center"/>
          </w:tcPr>
          <w:p w14:paraId="6F05F1B3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678 774,00</w:t>
            </w:r>
          </w:p>
        </w:tc>
        <w:tc>
          <w:tcPr>
            <w:tcW w:w="775" w:type="pct"/>
            <w:vMerge/>
            <w:vAlign w:val="center"/>
          </w:tcPr>
          <w:p w14:paraId="52164268" w14:textId="77777777" w:rsidR="00A87EA2" w:rsidRPr="00A87EA2" w:rsidRDefault="00A87EA2" w:rsidP="00A87EA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EA2" w:rsidRPr="00A87EA2" w14:paraId="47383024" w14:textId="77777777" w:rsidTr="00A87EA2">
        <w:tc>
          <w:tcPr>
            <w:tcW w:w="282" w:type="pct"/>
            <w:vAlign w:val="center"/>
          </w:tcPr>
          <w:p w14:paraId="5000E996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14:paraId="4E0DEDF1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аничника </w:t>
            </w:r>
            <w:proofErr w:type="spellStart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Гарькавого</w:t>
            </w:r>
            <w:proofErr w:type="spellEnd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5 корп. 2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076E1736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257D323C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4EFCE370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6AE3001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2 262 351,60</w:t>
            </w:r>
          </w:p>
        </w:tc>
        <w:tc>
          <w:tcPr>
            <w:tcW w:w="704" w:type="pct"/>
            <w:vAlign w:val="center"/>
          </w:tcPr>
          <w:p w14:paraId="73747AE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2 262 351,60</w:t>
            </w:r>
          </w:p>
        </w:tc>
        <w:tc>
          <w:tcPr>
            <w:tcW w:w="775" w:type="pct"/>
            <w:vMerge/>
            <w:vAlign w:val="center"/>
          </w:tcPr>
          <w:p w14:paraId="569C5A11" w14:textId="77777777" w:rsidR="00A87EA2" w:rsidRPr="00A87EA2" w:rsidRDefault="00A87EA2" w:rsidP="00A87EA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EA2" w:rsidRPr="00A87EA2" w14:paraId="4C679FB6" w14:textId="77777777" w:rsidTr="00A87EA2">
        <w:tc>
          <w:tcPr>
            <w:tcW w:w="282" w:type="pct"/>
            <w:vAlign w:val="center"/>
          </w:tcPr>
          <w:p w14:paraId="519BB97B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pct"/>
            <w:vAlign w:val="center"/>
          </w:tcPr>
          <w:p w14:paraId="5E278CCE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аничника </w:t>
            </w:r>
            <w:proofErr w:type="spellStart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Гарькавого</w:t>
            </w:r>
            <w:proofErr w:type="spellEnd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19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2E51B4F8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0F986AC9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65454894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2DFE525F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107 163,60</w:t>
            </w:r>
          </w:p>
        </w:tc>
        <w:tc>
          <w:tcPr>
            <w:tcW w:w="704" w:type="pct"/>
            <w:vAlign w:val="center"/>
          </w:tcPr>
          <w:p w14:paraId="10AAE2F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107 163,60</w:t>
            </w:r>
          </w:p>
        </w:tc>
        <w:tc>
          <w:tcPr>
            <w:tcW w:w="775" w:type="pct"/>
            <w:vMerge/>
            <w:vAlign w:val="center"/>
          </w:tcPr>
          <w:p w14:paraId="06D249D8" w14:textId="77777777" w:rsidR="00A87EA2" w:rsidRPr="00A87EA2" w:rsidRDefault="00A87EA2" w:rsidP="00A87EA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EA2" w:rsidRPr="00A87EA2" w14:paraId="75AD2C76" w14:textId="77777777" w:rsidTr="00A87EA2">
        <w:tc>
          <w:tcPr>
            <w:tcW w:w="282" w:type="pct"/>
            <w:vAlign w:val="center"/>
          </w:tcPr>
          <w:p w14:paraId="3E66E475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" w:type="pct"/>
            <w:vAlign w:val="center"/>
          </w:tcPr>
          <w:p w14:paraId="0C572018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раничника </w:t>
            </w:r>
            <w:proofErr w:type="spellStart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Гарькавого</w:t>
            </w:r>
            <w:proofErr w:type="spellEnd"/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21 корп. 1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0576E60E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3D645671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4D54FF19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50CB37F3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130 886,40</w:t>
            </w:r>
          </w:p>
        </w:tc>
        <w:tc>
          <w:tcPr>
            <w:tcW w:w="704" w:type="pct"/>
            <w:vAlign w:val="center"/>
          </w:tcPr>
          <w:p w14:paraId="1F2E4543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130 886,40</w:t>
            </w:r>
          </w:p>
        </w:tc>
        <w:tc>
          <w:tcPr>
            <w:tcW w:w="775" w:type="pct"/>
            <w:vMerge/>
            <w:vAlign w:val="center"/>
          </w:tcPr>
          <w:p w14:paraId="4D23E8F7" w14:textId="77777777" w:rsidR="00A87EA2" w:rsidRPr="00A87EA2" w:rsidRDefault="00A87EA2" w:rsidP="00A87EA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EA2" w:rsidRPr="00A87EA2" w14:paraId="37E0F24B" w14:textId="77777777" w:rsidTr="00A87EA2">
        <w:tc>
          <w:tcPr>
            <w:tcW w:w="282" w:type="pct"/>
            <w:vAlign w:val="center"/>
          </w:tcPr>
          <w:p w14:paraId="0F8F97D1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05" w:type="pct"/>
            <w:vAlign w:val="center"/>
          </w:tcPr>
          <w:p w14:paraId="12BFE49A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Пр. Кузнецова, д.29 корп. 3 литера А</w:t>
            </w:r>
          </w:p>
        </w:tc>
        <w:tc>
          <w:tcPr>
            <w:tcW w:w="228" w:type="pct"/>
            <w:vMerge/>
            <w:textDirection w:val="btLr"/>
            <w:vAlign w:val="center"/>
          </w:tcPr>
          <w:p w14:paraId="66B199D8" w14:textId="77777777" w:rsidR="00A87EA2" w:rsidRPr="00A87EA2" w:rsidRDefault="00A87EA2" w:rsidP="00A87E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14:paraId="4667F29F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850" w:type="pct"/>
            <w:vAlign w:val="center"/>
          </w:tcPr>
          <w:p w14:paraId="1CD3A0F8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704" w:type="pct"/>
            <w:vAlign w:val="center"/>
          </w:tcPr>
          <w:p w14:paraId="7DD31073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890 097,60</w:t>
            </w:r>
          </w:p>
        </w:tc>
        <w:tc>
          <w:tcPr>
            <w:tcW w:w="704" w:type="pct"/>
            <w:vAlign w:val="center"/>
          </w:tcPr>
          <w:p w14:paraId="252AFB1F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sz w:val="20"/>
                <w:szCs w:val="20"/>
              </w:rPr>
              <w:t>3 890 097,60</w:t>
            </w:r>
          </w:p>
        </w:tc>
        <w:tc>
          <w:tcPr>
            <w:tcW w:w="775" w:type="pct"/>
            <w:vMerge/>
            <w:vAlign w:val="center"/>
          </w:tcPr>
          <w:p w14:paraId="7CF0AB1A" w14:textId="77777777" w:rsidR="00A87EA2" w:rsidRPr="00A87EA2" w:rsidRDefault="00A87EA2" w:rsidP="00A87EA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EA2" w:rsidRPr="00A87EA2" w14:paraId="0A8A14F3" w14:textId="77777777" w:rsidTr="00A87EA2">
        <w:trPr>
          <w:trHeight w:val="313"/>
        </w:trPr>
        <w:tc>
          <w:tcPr>
            <w:tcW w:w="3521" w:type="pct"/>
            <w:gridSpan w:val="6"/>
            <w:vAlign w:val="center"/>
          </w:tcPr>
          <w:p w14:paraId="4BBBE5D0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79" w:type="pct"/>
            <w:gridSpan w:val="2"/>
            <w:vAlign w:val="center"/>
          </w:tcPr>
          <w:p w14:paraId="026C29BE" w14:textId="77777777" w:rsidR="00A87EA2" w:rsidRPr="00A87EA2" w:rsidRDefault="00A87EA2" w:rsidP="00A87E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7E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166 442,40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E44A907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686"/>
        <w:gridCol w:w="1842"/>
        <w:gridCol w:w="1701"/>
      </w:tblGrid>
      <w:tr w:rsidR="005F6F8A" w:rsidRPr="00073FFB" w14:paraId="7BE110C4" w14:textId="77777777" w:rsidTr="00DD7FDA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B151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F61C" w14:textId="77777777" w:rsidR="005F6F8A" w:rsidRPr="00073FFB" w:rsidRDefault="005F6F8A" w:rsidP="005F6F8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9070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C088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F6F8A" w:rsidRPr="00073FFB" w14:paraId="5CCEC8CF" w14:textId="77777777" w:rsidTr="00DD7FDA">
        <w:trPr>
          <w:trHeight w:val="8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1F99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B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4FD469A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4DD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57C0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1306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5678F6FA" w14:textId="77777777" w:rsidTr="00DD7FDA">
        <w:trPr>
          <w:trHeight w:val="12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AA251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AD3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9CF85EE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B89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F23CE2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7335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98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DB6CEBB" w14:textId="77777777" w:rsidTr="00DD7FDA">
        <w:trPr>
          <w:trHeight w:val="5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B3E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920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68E9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9B17" w14:textId="6C3E0587" w:rsidR="005F6F8A" w:rsidRPr="00073FFB" w:rsidRDefault="00DB4DF5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C9A7" w14:textId="52245E8A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490EE2FC" w14:textId="77777777" w:rsidTr="00DD7FDA">
        <w:trPr>
          <w:trHeight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A53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B2E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97F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3BA8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72CC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C01CBA2" w14:textId="77777777" w:rsidTr="00DD7FDA">
        <w:trPr>
          <w:trHeight w:val="55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C67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E8A4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C4A0" w14:textId="77777777" w:rsidR="005F6F8A" w:rsidRPr="00073FFB" w:rsidRDefault="005F6F8A" w:rsidP="005F6F8A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2171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46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FC06207" w14:textId="77777777" w:rsidTr="00DD7FDA">
        <w:trPr>
          <w:trHeight w:val="5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E05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shd w:val="clear" w:color="auto" w:fill="auto"/>
          </w:tcPr>
          <w:p w14:paraId="4FC539CF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94D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E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787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23C86A3A" w14:textId="77777777" w:rsidTr="00DD7FDA">
        <w:trPr>
          <w:trHeight w:val="56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71E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shd w:val="clear" w:color="auto" w:fill="auto"/>
          </w:tcPr>
          <w:p w14:paraId="21883A3C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DEED" w14:textId="77777777" w:rsidR="005F6F8A" w:rsidRPr="00073FFB" w:rsidRDefault="005F6F8A" w:rsidP="005F6F8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D62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6CB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F8A" w:rsidRPr="00073FFB" w14:paraId="017E4B3D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A55C" w14:textId="0521A1E6" w:rsidR="005F6F8A" w:rsidRPr="00073FFB" w:rsidRDefault="001F5A32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8E7D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25749F8" w14:textId="77777777" w:rsidR="005F6F8A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BD92E6" w14:textId="04B5405D" w:rsidR="005F6F8A" w:rsidRPr="00073FFB" w:rsidRDefault="004563EE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5F6F8A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5F6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594B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86FC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6F8A" w:rsidRPr="00073FFB" w14:paraId="7EE519AC" w14:textId="77777777" w:rsidTr="00DD7FDA">
        <w:trPr>
          <w:trHeight w:val="7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5F39" w14:textId="63064EFE" w:rsidR="005F6F8A" w:rsidRPr="00F61F54" w:rsidRDefault="008C13AE" w:rsidP="001F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E6DF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686" w:type="dxa"/>
            <w:shd w:val="clear" w:color="auto" w:fill="auto"/>
          </w:tcPr>
          <w:p w14:paraId="41CFD8B2" w14:textId="77777777" w:rsidR="005F6F8A" w:rsidRPr="00073FFB" w:rsidRDefault="005F6F8A" w:rsidP="005F6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FCC7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4F83" w14:textId="77777777" w:rsidR="005F6F8A" w:rsidRPr="00073FFB" w:rsidRDefault="005F6F8A" w:rsidP="005F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DE3510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9568AE0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№ </w:t>
      </w:r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C13A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A87EA2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F44159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3E5E" w:rsidRPr="00433D2D">
        <w:rPr>
          <w:rFonts w:ascii="Times New Roman" w:hAnsi="Times New Roman"/>
          <w:bCs/>
          <w:sz w:val="24"/>
        </w:rPr>
        <w:t>1</w:t>
      </w:r>
      <w:r w:rsidR="00A87EA2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A87EA2">
        <w:rPr>
          <w:rFonts w:ascii="Times New Roman" w:hAnsi="Times New Roman"/>
          <w:bCs/>
          <w:sz w:val="24"/>
        </w:rPr>
        <w:t>0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08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7EA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90D6A0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E95D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E95D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1" w:name="_GoBack"/>
      <w:bookmarkEnd w:id="1"/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DB4DF5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4B2A69D7" w:rsidR="00DB4DF5" w:rsidRPr="009207C7" w:rsidRDefault="00A87EA2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4D60F3A0" w:rsidR="00DB4DF5" w:rsidRPr="00745B20" w:rsidRDefault="00A87EA2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D16BAA0" w14:textId="77777777" w:rsidR="00A87EA2" w:rsidRDefault="00A87EA2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55, </w:t>
            </w:r>
          </w:p>
          <w:p w14:paraId="216FEA43" w14:textId="77777777" w:rsidR="00A87EA2" w:rsidRDefault="00A87EA2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AB7642D" w14:textId="10A976A4" w:rsidR="00DB4DF5" w:rsidRPr="001862BB" w:rsidRDefault="00A87EA2" w:rsidP="008C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Уральская ул., дом 19, корпус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тер А, офис 86, </w:t>
            </w: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6409799, prometei166@gmail.com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2B1982C8" w:rsidR="00DB4DF5" w:rsidRDefault="00A87EA2" w:rsidP="00DB4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  <w:tc>
          <w:tcPr>
            <w:tcW w:w="1139" w:type="pct"/>
          </w:tcPr>
          <w:p w14:paraId="76CEA3C1" w14:textId="6DF9CF77" w:rsidR="00DB4DF5" w:rsidRDefault="00DB4DF5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6D275C" w14:textId="752D9EB6" w:rsidR="00DB4DF5" w:rsidRPr="00F61F54" w:rsidRDefault="00A87EA2" w:rsidP="00DB4DF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68BE531" w14:textId="391A7068" w:rsidR="00DB4DF5" w:rsidRPr="008C13AE" w:rsidRDefault="00A87EA2" w:rsidP="008C13A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4DF5"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3DBC762" w14:textId="0E3F6278" w:rsidR="00DB4DF5" w:rsidRPr="00BF68EB" w:rsidRDefault="00A87EA2" w:rsidP="00DB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B4DF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B4DF5"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7C05F345" w:rsidR="00A87EA2" w:rsidRDefault="00A87EA2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38706477" w:rsidR="00A87EA2" w:rsidRPr="006E128D" w:rsidRDefault="00A87EA2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278534F" w14:textId="77777777" w:rsidR="00AE0165" w:rsidRDefault="00AE0165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32, </w:t>
            </w:r>
          </w:p>
          <w:p w14:paraId="0F515097" w14:textId="72558D02" w:rsidR="00A87EA2" w:rsidRPr="006E128D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Ленин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ект, 88, 131, </w:t>
            </w: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k-vels@mail.ru,                       +7 (911) 921-29-31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3C55079B" w:rsidR="00A87EA2" w:rsidRPr="006E128D" w:rsidRDefault="00A87EA2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  <w:tc>
          <w:tcPr>
            <w:tcW w:w="1139" w:type="pct"/>
          </w:tcPr>
          <w:p w14:paraId="66B2805A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8F2F16F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B25147A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4D03CBA" w14:textId="688F6E66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7EA2" w:rsidRPr="00745B20" w14:paraId="4BF8FB1D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A43DAE5" w14:textId="3CBE15A8" w:rsidR="00A87EA2" w:rsidRDefault="00A87EA2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8314713" w14:textId="163E5DCB" w:rsidR="00A87EA2" w:rsidRPr="006E128D" w:rsidRDefault="00AE0165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23B1A62" w14:textId="77777777" w:rsidR="00AE0165" w:rsidRDefault="00AE0165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044, </w:t>
            </w:r>
          </w:p>
          <w:p w14:paraId="772A8192" w14:textId="77777777" w:rsidR="00AE0165" w:rsidRDefault="00AE0165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10803EF1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ская</w:t>
            </w:r>
            <w:proofErr w:type="spellEnd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дом 21, литер А, ч. п. 8Н,</w:t>
            </w:r>
          </w:p>
          <w:p w14:paraId="7A95714A" w14:textId="212C2ADB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. 22-25, офис 53, </w:t>
            </w:r>
            <w:hyperlink r:id="rId11" w:history="1">
              <w:r w:rsidRPr="00E60F74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otinlsk@mail.ru</w:t>
              </w:r>
            </w:hyperlink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75809378" w14:textId="064E07FF" w:rsidR="00A87EA2" w:rsidRPr="006E128D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11) 207-97-98,                            8 (812) 490-70-14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0A64E30" w14:textId="2A970726" w:rsidR="00A87EA2" w:rsidRPr="006E128D" w:rsidRDefault="00AE0165" w:rsidP="00A8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  <w:tc>
          <w:tcPr>
            <w:tcW w:w="1139" w:type="pct"/>
          </w:tcPr>
          <w:p w14:paraId="75232E76" w14:textId="77777777" w:rsidR="00A87EA2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1BA5149" w14:textId="77777777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3CD576E" w14:textId="77777777" w:rsidR="00A87EA2" w:rsidRPr="008C13AE" w:rsidRDefault="00A87EA2" w:rsidP="00A87EA2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7128158" w14:textId="379FDEBE" w:rsidR="00A87EA2" w:rsidRPr="00F61F54" w:rsidRDefault="00A87EA2" w:rsidP="00A87EA2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E0165" w:rsidRPr="00745B20" w14:paraId="7D9AC58A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1EAA4D40" w14:textId="6F7483CB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6625051" w14:textId="74317F73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B5812F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25C13AD0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4AFF285" w14:textId="4FFC8683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  <w:proofErr w:type="spellStart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5, корпус 3, кв. 3,  2489047@mail.ru,                         8 (812) 248-90-47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CF7898B" w14:textId="7BBD47D6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  <w:tc>
          <w:tcPr>
            <w:tcW w:w="1139" w:type="pct"/>
          </w:tcPr>
          <w:p w14:paraId="2B2BB969" w14:textId="77777777" w:rsidR="00AE0165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774C48A" w14:textId="77777777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65A4C257" w14:textId="77777777" w:rsidR="00AE0165" w:rsidRPr="008C13AE" w:rsidRDefault="00AE0165" w:rsidP="00AE016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6F64804C" w14:textId="7CC06622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E0165" w:rsidRPr="00745B20" w14:paraId="5ADCE51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110798B4" w14:textId="76C90300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B79FC77" w14:textId="55CE7B6B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70B50A8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106, </w:t>
            </w:r>
          </w:p>
          <w:p w14:paraId="160922C8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1D76195" w14:textId="1D245622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Линия 24-я В.О., дом 25, корпус 2 литер А,  помещение 39, aszema@mail.ru,                    sk-venetsiya-story@mail.ru,                             8 (921) 8899662,                      8 (812) 3218079,                          8 (812) 321475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EC770CF" w14:textId="0535A912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96764</w:t>
            </w:r>
          </w:p>
        </w:tc>
        <w:tc>
          <w:tcPr>
            <w:tcW w:w="1139" w:type="pct"/>
          </w:tcPr>
          <w:p w14:paraId="51A9DA86" w14:textId="77777777" w:rsidR="00AE0165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C3122B0" w14:textId="77777777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40CBC3E" w14:textId="77777777" w:rsidR="00AE0165" w:rsidRPr="008C13AE" w:rsidRDefault="00AE0165" w:rsidP="00AE016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443FB3AE" w14:textId="779E4533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E0165" w:rsidRPr="00745B20" w14:paraId="110137C8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1FAE1B9D" w14:textId="183B593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5662BE6" w14:textId="6F259CA1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D47F9F7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104, </w:t>
            </w:r>
          </w:p>
          <w:p w14:paraId="0CD62AC6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3A28D93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Литейный проспект, </w:t>
            </w:r>
          </w:p>
          <w:p w14:paraId="5CA1FC3E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 11-Н, </w:t>
            </w:r>
          </w:p>
          <w:p w14:paraId="3205B960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lev-spb@mail.ru,   </w:t>
            </w:r>
          </w:p>
          <w:p w14:paraId="6BAF1CE6" w14:textId="09022302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222-16-93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7F4979F" w14:textId="376B0F1E" w:rsidR="00AE0165" w:rsidRP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3005305</w:t>
            </w:r>
          </w:p>
        </w:tc>
        <w:tc>
          <w:tcPr>
            <w:tcW w:w="1139" w:type="pct"/>
          </w:tcPr>
          <w:p w14:paraId="0AFD9F26" w14:textId="77777777" w:rsidR="00AE0165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ECF25CF" w14:textId="77777777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BEA4819" w14:textId="77777777" w:rsidR="00AE0165" w:rsidRPr="008C13AE" w:rsidRDefault="00AE0165" w:rsidP="00AE016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C13AE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3D69702D" w14:textId="55DCAF03" w:rsidR="00AE0165" w:rsidRPr="00F61F54" w:rsidRDefault="00AE0165" w:rsidP="00AE0165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61F54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E0165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3EA5BD9" w:rsidR="00AE0165" w:rsidRPr="00745B20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64F613F" w14:textId="77777777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552EE0EB" w14:textId="0804AC37" w:rsidR="00AE0165" w:rsidRPr="00745B20" w:rsidRDefault="00AE0165" w:rsidP="00AE0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0165" w:rsidRPr="00745B20" w14:paraId="15A4801B" w14:textId="77777777" w:rsidTr="00173880">
        <w:tc>
          <w:tcPr>
            <w:tcW w:w="1064" w:type="pct"/>
            <w:shd w:val="clear" w:color="auto" w:fill="auto"/>
            <w:vAlign w:val="center"/>
          </w:tcPr>
          <w:p w14:paraId="2E2015E7" w14:textId="078EE594" w:rsidR="00AE0165" w:rsidRPr="00745B20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100A0A14" w:rsidR="00AE0165" w:rsidRPr="00745B20" w:rsidRDefault="00AE0165" w:rsidP="00AE0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0165" w:rsidRPr="00745B20" w14:paraId="56068459" w14:textId="77777777" w:rsidTr="00173880">
        <w:tc>
          <w:tcPr>
            <w:tcW w:w="1064" w:type="pct"/>
            <w:shd w:val="clear" w:color="auto" w:fill="auto"/>
            <w:vAlign w:val="center"/>
          </w:tcPr>
          <w:p w14:paraId="1ED19B13" w14:textId="6C31544A" w:rsidR="00AE0165" w:rsidRPr="00745B20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36DE99" w14:textId="3B7B8F79" w:rsidR="00AE0165" w:rsidRPr="00745B20" w:rsidRDefault="00AE0165" w:rsidP="00AE0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0165" w:rsidRPr="00745B20" w14:paraId="68BCB4CD" w14:textId="77777777" w:rsidTr="00173880">
        <w:tc>
          <w:tcPr>
            <w:tcW w:w="1064" w:type="pct"/>
            <w:shd w:val="clear" w:color="auto" w:fill="auto"/>
            <w:vAlign w:val="center"/>
          </w:tcPr>
          <w:p w14:paraId="7363178C" w14:textId="0E3BE0B7" w:rsidR="00AE0165" w:rsidRPr="00745B20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3B8B4401" w14:textId="2A287219" w:rsidR="00AE0165" w:rsidRPr="00745B20" w:rsidRDefault="00AE0165" w:rsidP="00AE01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</w:tr>
      <w:tr w:rsidR="00AE0165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6CADE399" w:rsidR="00AE0165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66015F76" w:rsidR="00AE0165" w:rsidRPr="00B30C82" w:rsidRDefault="00AE0165" w:rsidP="00AE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6239BD45" w14:textId="77777777" w:rsidR="00962728" w:rsidRPr="002A1D6D" w:rsidRDefault="00962728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E8169C" w14:paraId="2DB1A96A" w14:textId="77777777" w:rsidTr="00414C42">
        <w:trPr>
          <w:trHeight w:val="2943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E8169C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E8169C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E8169C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E8169C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414C42" w:rsidRPr="00E8169C" w14:paraId="5C0020A7" w14:textId="77777777" w:rsidTr="002879E9">
        <w:tc>
          <w:tcPr>
            <w:tcW w:w="1276" w:type="dxa"/>
            <w:shd w:val="clear" w:color="auto" w:fill="auto"/>
            <w:vAlign w:val="center"/>
          </w:tcPr>
          <w:p w14:paraId="79E5063C" w14:textId="44C00269" w:rsidR="00414C42" w:rsidRPr="00E8169C" w:rsidRDefault="00414C42" w:rsidP="00414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2B0FAE39" w:rsidR="00414C42" w:rsidRPr="00E8169C" w:rsidRDefault="00414C42" w:rsidP="00414C4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C42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Прометей»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4411DF2" w14:textId="350D3459" w:rsidR="00414C42" w:rsidRPr="00CB25D2" w:rsidRDefault="00414C42" w:rsidP="00414C42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http://gilkom-complex.ru/ (реестровая запись № </w:t>
            </w:r>
            <w:r w:rsidRPr="00414C42">
              <w:rPr>
                <w:rFonts w:ascii="Times New Roman" w:hAnsi="Times New Roman" w:cs="Times New Roman"/>
              </w:rPr>
              <w:t>а1700100207-02</w:t>
            </w:r>
            <w:r w:rsidRPr="00CB25D2">
              <w:rPr>
                <w:rFonts w:ascii="Times New Roman" w:hAnsi="Times New Roman" w:cs="Times New Roman"/>
              </w:rPr>
              <w:t>) и в реестре, размещенном на официальном сайте единой информационной системы закупок http://zakupki.gov.ru/ (реестровая запись</w:t>
            </w:r>
            <w:r w:rsidRPr="00CB25D2">
              <w:rPr>
                <w:rFonts w:ascii="Times New Roman" w:hAnsi="Times New Roman" w:cs="Times New Roman"/>
              </w:rPr>
              <w:br/>
              <w:t xml:space="preserve">№ </w:t>
            </w:r>
            <w:hyperlink r:id="rId12" w:history="1">
              <w:r w:rsidRPr="00414C42">
                <w:rPr>
                  <w:rFonts w:ascii="Times New Roman" w:hAnsi="Times New Roman" w:cs="Times New Roman"/>
                </w:rPr>
                <w:t>00780453706020180002</w:t>
              </w:r>
            </w:hyperlink>
            <w:r w:rsidRPr="00CB25D2">
              <w:rPr>
                <w:rFonts w:ascii="Times New Roman" w:hAnsi="Times New Roman" w:cs="Times New Roman"/>
              </w:rPr>
              <w:t xml:space="preserve">), </w:t>
            </w:r>
            <w:r w:rsidRPr="00414C42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исключено из реестра по предмету: </w:t>
            </w:r>
            <w:r w:rsidRPr="0063744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r w:rsidRPr="00CB25D2">
              <w:rPr>
                <w:rFonts w:ascii="Times New Roman" w:hAnsi="Times New Roman" w:cs="Times New Roman"/>
              </w:rPr>
              <w:t xml:space="preserve"> (Протокол об исключении</w:t>
            </w:r>
            <w:r w:rsidRPr="00CB25D2">
              <w:rPr>
                <w:rFonts w:ascii="Times New Roman" w:hAnsi="Times New Roman" w:cs="Times New Roman"/>
              </w:rPr>
              <w:br/>
              <w:t xml:space="preserve">№ </w:t>
            </w:r>
            <w:r w:rsidRPr="00414C42">
              <w:rPr>
                <w:rFonts w:ascii="Times New Roman" w:hAnsi="Times New Roman" w:cs="Times New Roman"/>
              </w:rPr>
              <w:t xml:space="preserve">7/ИСКЛ-2020 </w:t>
            </w:r>
            <w:r>
              <w:rPr>
                <w:rFonts w:ascii="Times New Roman" w:hAnsi="Times New Roman" w:cs="Times New Roman"/>
              </w:rPr>
              <w:t>от 19</w:t>
            </w:r>
            <w:r w:rsidRPr="00CB25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CB25D2">
              <w:rPr>
                <w:rFonts w:ascii="Times New Roman" w:hAnsi="Times New Roman" w:cs="Times New Roman"/>
              </w:rPr>
              <w:t>2.20</w:t>
            </w:r>
            <w:r>
              <w:rPr>
                <w:rFonts w:ascii="Times New Roman" w:hAnsi="Times New Roman" w:cs="Times New Roman"/>
              </w:rPr>
              <w:t>20</w:t>
            </w:r>
            <w:r w:rsidRPr="00CB25D2">
              <w:rPr>
                <w:rFonts w:ascii="Times New Roman" w:hAnsi="Times New Roman" w:cs="Times New Roman"/>
              </w:rPr>
              <w:t>).</w:t>
            </w:r>
          </w:p>
          <w:p w14:paraId="71268C13" w14:textId="05C61A60" w:rsidR="00414C42" w:rsidRPr="00CB25D2" w:rsidRDefault="00414C42" w:rsidP="00414C42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 xml:space="preserve">Таким образом, у </w:t>
            </w:r>
            <w:r>
              <w:rPr>
                <w:rFonts w:ascii="Times New Roman" w:hAnsi="Times New Roman" w:cs="Times New Roman"/>
              </w:rPr>
              <w:t>Общества</w:t>
            </w:r>
            <w:r w:rsidRPr="00414C42">
              <w:rPr>
                <w:rFonts w:ascii="Times New Roman" w:hAnsi="Times New Roman" w:cs="Times New Roman"/>
              </w:rPr>
              <w:t xml:space="preserve"> с ограниченной ответственностью «Прометей»</w:t>
            </w:r>
            <w:r w:rsidRPr="00CB25D2">
              <w:rPr>
                <w:rFonts w:ascii="Times New Roman" w:hAnsi="Times New Roman" w:cs="Times New Roman"/>
              </w:rPr>
              <w:t xml:space="preserve"> отсутствует право участия в электронном аукционе по вышеуказанному предмету электронного аукциона.</w:t>
            </w:r>
          </w:p>
          <w:p w14:paraId="79993232" w14:textId="4FE84D97" w:rsidR="00414C42" w:rsidRPr="00E8169C" w:rsidRDefault="00414C42" w:rsidP="00414C42">
            <w:pPr>
              <w:pStyle w:val="msonormalmailrucssattributepostfix"/>
              <w:rPr>
                <w:sz w:val="22"/>
                <w:szCs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6ED8B9D3" w14:textId="77777777" w:rsidR="00414C42" w:rsidRPr="00CB25D2" w:rsidRDefault="00414C42" w:rsidP="00414C42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6 раздела VI документации об электронном аукционе</w:t>
            </w:r>
          </w:p>
          <w:p w14:paraId="0B5DB67C" w14:textId="77777777" w:rsidR="00414C42" w:rsidRPr="00CB25D2" w:rsidRDefault="00414C42" w:rsidP="00414C42">
            <w:pPr>
              <w:rPr>
                <w:rFonts w:ascii="Times New Roman" w:hAnsi="Times New Roman" w:cs="Times New Roman"/>
              </w:rPr>
            </w:pPr>
            <w:r w:rsidRPr="00CB25D2">
              <w:rPr>
                <w:rFonts w:ascii="Times New Roman" w:hAnsi="Times New Roman" w:cs="Times New Roman"/>
              </w:rPr>
              <w:t>Подпункт г) пункта 157 раздела III Положения, утвержденного постановлением Правительства РФ от 01.07.2016 №615</w:t>
            </w:r>
          </w:p>
          <w:p w14:paraId="05279EB4" w14:textId="7EA30AF5" w:rsidR="00414C42" w:rsidRPr="00E8169C" w:rsidRDefault="00414C42" w:rsidP="00414C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D6D" w:rsidRPr="00E8169C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E8169C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169C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C42" w:rsidRPr="00745B20" w14:paraId="77FDAE31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4161F23" w14:textId="2FF59878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E6FE85" w14:textId="77777777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FB53CD4" w14:textId="67BF26BB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ВЕЛ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300ECF30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340921</w:t>
            </w:r>
          </w:p>
        </w:tc>
      </w:tr>
      <w:tr w:rsidR="00414C42" w:rsidRPr="00745B20" w14:paraId="3A18540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37CFE3B3" w14:textId="2B3DBBDC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7A5CBE49" w:rsidR="00414C42" w:rsidRPr="00214B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аяСтроительнаяКомп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432F3D61" w:rsidR="00414C42" w:rsidRPr="00214B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2447</w:t>
            </w:r>
          </w:p>
        </w:tc>
      </w:tr>
      <w:tr w:rsidR="00414C42" w:rsidRPr="00745B20" w14:paraId="7A3BF196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7CB1059" w14:textId="52FCEEC7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3F1F7E" w14:textId="4C6136A9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A7F3AC" w14:textId="06527D05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085536</w:t>
            </w:r>
          </w:p>
        </w:tc>
      </w:tr>
      <w:tr w:rsidR="00414C42" w:rsidRPr="00745B20" w14:paraId="5C8156A8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6A7369AE" w14:textId="487AE097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8AA2A53" w14:textId="2D06C99D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 ответственностью  «ВЕНЕЦИЯСТРО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26A47E" w14:textId="2592E6EF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596764</w:t>
            </w:r>
          </w:p>
        </w:tc>
      </w:tr>
      <w:tr w:rsidR="00414C42" w:rsidRPr="00745B20" w14:paraId="635BAA9E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1141912" w14:textId="78714DD2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A55F1E7" w14:textId="77777777" w:rsidR="00414C42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0B12B0BE" w14:textId="667BE6E6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 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131D65" w14:textId="0FB2288F" w:rsidR="00414C42" w:rsidRPr="00217801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3005305</w:t>
            </w:r>
          </w:p>
        </w:tc>
      </w:tr>
    </w:tbl>
    <w:p w14:paraId="5330CE5B" w14:textId="3562D366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C42" w:rsidRPr="00745B20" w14:paraId="6C9FB444" w14:textId="77777777" w:rsidTr="00414C42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5A6633D8" w14:textId="43793F0C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1ADB7339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C42">
              <w:rPr>
                <w:rFonts w:ascii="Times New Roman" w:hAnsi="Times New Roman" w:cs="Times New Roman"/>
              </w:rPr>
              <w:t>Общество с ограниченной ответственностью «Прометей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18D0FE79" w:rsidR="00414C42" w:rsidRPr="00745B20" w:rsidRDefault="00414C42" w:rsidP="0041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537060</w:t>
            </w:r>
          </w:p>
        </w:tc>
      </w:tr>
    </w:tbl>
    <w:p w14:paraId="4E65447F" w14:textId="71F5AA66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7896F839" w14:textId="77777777" w:rsidR="00217801" w:rsidRDefault="00217801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F83C10" w14:textId="77777777" w:rsidR="00695736" w:rsidRPr="00745B20" w:rsidRDefault="0069573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EDA7FB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4C42" w:rsidRPr="00414C4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FCA836" w14:textId="77777777" w:rsidR="00217801" w:rsidRDefault="00217801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0A1518">
        <w:tc>
          <w:tcPr>
            <w:tcW w:w="4638" w:type="dxa"/>
            <w:vAlign w:val="bottom"/>
            <w:hideMark/>
          </w:tcPr>
          <w:p w14:paraId="0863020A" w14:textId="746E8A77" w:rsidR="007C2C4D" w:rsidRPr="00B34E73" w:rsidRDefault="007C2C4D" w:rsidP="00CC0DF9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0A1518">
        <w:tc>
          <w:tcPr>
            <w:tcW w:w="4638" w:type="dxa"/>
            <w:hideMark/>
          </w:tcPr>
          <w:p w14:paraId="1E2D0A41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0A1518">
        <w:tc>
          <w:tcPr>
            <w:tcW w:w="4638" w:type="dxa"/>
            <w:hideMark/>
          </w:tcPr>
          <w:p w14:paraId="5500B1EC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6D619E3E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0A1518">
        <w:tc>
          <w:tcPr>
            <w:tcW w:w="4638" w:type="dxa"/>
          </w:tcPr>
          <w:p w14:paraId="3156225D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06C8" w:rsidRPr="00B34E73" w14:paraId="6E584B80" w14:textId="77777777" w:rsidTr="000A1518">
        <w:tc>
          <w:tcPr>
            <w:tcW w:w="4638" w:type="dxa"/>
          </w:tcPr>
          <w:p w14:paraId="774DAEBC" w14:textId="39E514DF" w:rsidR="000A06C8" w:rsidRPr="006441BC" w:rsidRDefault="000A06C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6C8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7A356B0A" w14:textId="0BB9758F" w:rsidR="000A06C8" w:rsidRPr="00B34E73" w:rsidRDefault="000A06C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0A1518">
        <w:tc>
          <w:tcPr>
            <w:tcW w:w="4638" w:type="dxa"/>
          </w:tcPr>
          <w:p w14:paraId="3FE787EC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0A1518">
        <w:tc>
          <w:tcPr>
            <w:tcW w:w="4638" w:type="dxa"/>
          </w:tcPr>
          <w:p w14:paraId="4436AE38" w14:textId="77777777" w:rsidR="007C2C4D" w:rsidRPr="007D55DA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0A1518">
        <w:tc>
          <w:tcPr>
            <w:tcW w:w="4638" w:type="dxa"/>
          </w:tcPr>
          <w:p w14:paraId="7D16F1FF" w14:textId="33223CF8" w:rsidR="000A1518" w:rsidRPr="006441BC" w:rsidRDefault="000A1518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0A1518">
        <w:tc>
          <w:tcPr>
            <w:tcW w:w="4638" w:type="dxa"/>
          </w:tcPr>
          <w:p w14:paraId="022D3C56" w14:textId="77777777" w:rsidR="007C2C4D" w:rsidRPr="00073FFB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0A1518">
        <w:tc>
          <w:tcPr>
            <w:tcW w:w="4638" w:type="dxa"/>
          </w:tcPr>
          <w:p w14:paraId="717502B7" w14:textId="77777777" w:rsidR="00414C42" w:rsidRDefault="00414C42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C58C5E" w14:textId="2552B84C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0A1518">
        <w:tc>
          <w:tcPr>
            <w:tcW w:w="4638" w:type="dxa"/>
          </w:tcPr>
          <w:p w14:paraId="306873DE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0A1518">
        <w:tc>
          <w:tcPr>
            <w:tcW w:w="4638" w:type="dxa"/>
          </w:tcPr>
          <w:p w14:paraId="3180E5AE" w14:textId="3E26DF09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0A1518">
        <w:tc>
          <w:tcPr>
            <w:tcW w:w="4638" w:type="dxa"/>
          </w:tcPr>
          <w:p w14:paraId="0B6A5C6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0A1518">
        <w:tc>
          <w:tcPr>
            <w:tcW w:w="4638" w:type="dxa"/>
          </w:tcPr>
          <w:p w14:paraId="597A0220" w14:textId="77777777" w:rsidR="007C2C4D" w:rsidRPr="00555AEE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87EA2">
      <w:footerReference w:type="even" r:id="rId16"/>
      <w:footerReference w:type="default" r:id="rId17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64EBBC9E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D30">
          <w:rPr>
            <w:noProof/>
          </w:rPr>
          <w:t>7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73880"/>
    <w:rsid w:val="001862BB"/>
    <w:rsid w:val="00197048"/>
    <w:rsid w:val="001A2BE4"/>
    <w:rsid w:val="001A3C09"/>
    <w:rsid w:val="001B503D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A0183"/>
    <w:rsid w:val="002A1D6D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95736"/>
    <w:rsid w:val="006E67B5"/>
    <w:rsid w:val="006F4D47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930"/>
    <w:rsid w:val="00804EC5"/>
    <w:rsid w:val="00835C94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61A5"/>
    <w:rsid w:val="00C95060"/>
    <w:rsid w:val="00C960B7"/>
    <w:rsid w:val="00CC0DF9"/>
    <w:rsid w:val="00CD2118"/>
    <w:rsid w:val="00CE087C"/>
    <w:rsid w:val="00D040D4"/>
    <w:rsid w:val="00D1020F"/>
    <w:rsid w:val="00D21435"/>
    <w:rsid w:val="00D61700"/>
    <w:rsid w:val="00DA4A78"/>
    <w:rsid w:val="00DB4DF5"/>
    <w:rsid w:val="00DC7F8A"/>
    <w:rsid w:val="00DD7FDA"/>
    <w:rsid w:val="00E8169C"/>
    <w:rsid w:val="00E95D30"/>
    <w:rsid w:val="00E97D11"/>
    <w:rsid w:val="00EA4BC7"/>
    <w:rsid w:val="00F1617C"/>
    <w:rsid w:val="00F350D1"/>
    <w:rsid w:val="00F45922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rkpo/card/general-information.html?revision-id=5786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otinl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69B7-0FB6-4B6E-978E-DF225ED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9</cp:revision>
  <cp:lastPrinted>2020-02-15T11:44:00Z</cp:lastPrinted>
  <dcterms:created xsi:type="dcterms:W3CDTF">2017-03-31T09:14:00Z</dcterms:created>
  <dcterms:modified xsi:type="dcterms:W3CDTF">2020-02-25T13:59:00Z</dcterms:modified>
</cp:coreProperties>
</file>